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6D5" w14:textId="40640B03" w:rsidR="00DA7B7A" w:rsidRDefault="00DA7B7A">
      <w:bookmarkStart w:id="0" w:name="_GoBack"/>
      <w:bookmarkEnd w:id="0"/>
    </w:p>
    <w:p w14:paraId="59073F91" w14:textId="77777777" w:rsidR="00DA7B7A" w:rsidRDefault="00DA7B7A"/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1"/>
        <w:gridCol w:w="2551"/>
      </w:tblGrid>
      <w:tr w:rsidR="006340B0" w:rsidRPr="00414EC7" w14:paraId="6C09C2F1" w14:textId="0B7559AF" w:rsidTr="001078B7">
        <w:trPr>
          <w:trHeight w:val="557"/>
          <w:jc w:val="center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14:paraId="162D2C1E" w14:textId="4227C3B6" w:rsidR="006340B0" w:rsidRPr="001078B7" w:rsidRDefault="006340B0" w:rsidP="00AD3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A2BCC"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A2BCC"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Z YARIYILI </w:t>
            </w:r>
            <w:r w:rsidR="001078B7"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  <w:r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  <w:p w14:paraId="2FFE4247" w14:textId="5E022A7A" w:rsidR="006340B0" w:rsidRPr="00414EC7" w:rsidRDefault="006340B0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8B7">
              <w:rPr>
                <w:rFonts w:ascii="Times New Roman" w:hAnsi="Times New Roman" w:cs="Times New Roman"/>
                <w:b/>
                <w:sz w:val="20"/>
                <w:szCs w:val="20"/>
              </w:rPr>
              <w:t>ACİL YARDIM VE AFET YÖNETİMİ BÖLÜMÜ</w:t>
            </w:r>
          </w:p>
        </w:tc>
      </w:tr>
      <w:tr w:rsidR="000E2D33" w:rsidRPr="00414EC7" w14:paraId="0113E407" w14:textId="48415E02" w:rsidTr="002B4DAA">
        <w:trPr>
          <w:trHeight w:val="493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4D888000" w14:textId="6569A58F" w:rsidR="000E2D33" w:rsidRPr="00414EC7" w:rsidRDefault="000E2D33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8A361EF" w14:textId="77777777" w:rsidR="000E2D33" w:rsidRPr="00414EC7" w:rsidRDefault="000E2D33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EF0D0CE" w14:textId="77777777" w:rsidR="000E2D33" w:rsidRPr="00414EC7" w:rsidRDefault="000E2D33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ınıf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7877DDF" w14:textId="77777777" w:rsidR="000E2D33" w:rsidRPr="00414EC7" w:rsidRDefault="000E2D33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EC03FC2" w14:textId="2FE9CCD2" w:rsidR="000E2D33" w:rsidRPr="00414EC7" w:rsidRDefault="000E2D33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ınav Salonları</w:t>
            </w:r>
          </w:p>
        </w:tc>
      </w:tr>
      <w:tr w:rsidR="00DA7B7A" w:rsidRPr="00414EC7" w14:paraId="3CCCEDD2" w14:textId="77777777" w:rsidTr="00B51582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AEEE7AC" w14:textId="77777777" w:rsidR="00DA7B7A" w:rsidRPr="00414EC7" w:rsidRDefault="00DA7B7A" w:rsidP="00B65DA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  <w:p w14:paraId="086EF4D4" w14:textId="2A3A7CF0" w:rsidR="00DA7B7A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4536" w:type="dxa"/>
            <w:vAlign w:val="center"/>
          </w:tcPr>
          <w:p w14:paraId="23B314A0" w14:textId="5EDD1F4E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2B0D07" w14:textId="6406CA53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169F8349" w14:textId="07064EFC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551" w:type="dxa"/>
            <w:vMerge w:val="restart"/>
            <w:vAlign w:val="center"/>
          </w:tcPr>
          <w:p w14:paraId="007C54C6" w14:textId="3407B095" w:rsidR="00DA7B7A" w:rsidRDefault="00DA7B7A" w:rsidP="00B65D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</w:tr>
      <w:tr w:rsidR="00DA7B7A" w:rsidRPr="00414EC7" w14:paraId="37E67B21" w14:textId="3E9AD962" w:rsidTr="00DB5BEE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2402980" w14:textId="29E4005E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2850743" w14:textId="1665197C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 Okuryazarlığ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748788" w14:textId="3F8F79D9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15803F5B" w14:textId="1F95286D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551" w:type="dxa"/>
            <w:vMerge/>
            <w:vAlign w:val="center"/>
          </w:tcPr>
          <w:p w14:paraId="23100041" w14:textId="21D99A78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1C34FB02" w14:textId="77777777" w:rsidTr="00DB5BEE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92514F9" w14:textId="77777777" w:rsidR="00DA7B7A" w:rsidRPr="00414EC7" w:rsidRDefault="00DA7B7A" w:rsidP="00B65DA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EA250DA" w14:textId="19A3BBAD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047E1A" w14:textId="3963ACC5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6B66B383" w14:textId="383C98CB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551" w:type="dxa"/>
            <w:vMerge/>
            <w:vAlign w:val="center"/>
          </w:tcPr>
          <w:p w14:paraId="416A0B01" w14:textId="278CDA7A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68C8E3BF" w14:textId="28BF374B" w:rsidTr="00DB5BEE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4B41421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B751BBD" w14:textId="0E084F11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Bilimsel Araştırma Yöntemleri ve Proje Yazı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B61521" w14:textId="6FCE012F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12554305" w14:textId="07BE75C2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551" w:type="dxa"/>
            <w:vMerge/>
            <w:vAlign w:val="center"/>
          </w:tcPr>
          <w:p w14:paraId="61432AAC" w14:textId="61A64A44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64AFD143" w14:textId="3590AEDA" w:rsidTr="00DB5BEE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D5F95D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4CC62F8" w14:textId="4CC70621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FD7312" w14:textId="0A430A3D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39347579" w14:textId="7F8BBC59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551" w:type="dxa"/>
            <w:vMerge/>
            <w:vAlign w:val="center"/>
          </w:tcPr>
          <w:p w14:paraId="53790489" w14:textId="437C0BA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DAA" w:rsidRPr="00414EC7" w14:paraId="0782D178" w14:textId="23E4AAB9" w:rsidTr="00414EC7">
        <w:trPr>
          <w:trHeight w:val="44"/>
          <w:jc w:val="center"/>
        </w:trPr>
        <w:tc>
          <w:tcPr>
            <w:tcW w:w="10201" w:type="dxa"/>
            <w:gridSpan w:val="5"/>
            <w:shd w:val="clear" w:color="auto" w:fill="AEAAAA" w:themeFill="background2" w:themeFillShade="BF"/>
            <w:vAlign w:val="center"/>
          </w:tcPr>
          <w:p w14:paraId="3DB5EE46" w14:textId="77777777" w:rsidR="00B65DAA" w:rsidRPr="00414EC7" w:rsidRDefault="00B65DA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077A4749" w14:textId="77777777" w:rsidTr="00045462">
        <w:trPr>
          <w:jc w:val="center"/>
        </w:trPr>
        <w:tc>
          <w:tcPr>
            <w:tcW w:w="1413" w:type="dxa"/>
            <w:vMerge w:val="restart"/>
            <w:vAlign w:val="center"/>
          </w:tcPr>
          <w:p w14:paraId="0EABB2D1" w14:textId="77777777" w:rsidR="00DA7B7A" w:rsidRPr="00414EC7" w:rsidRDefault="00DA7B7A" w:rsidP="00B65DA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  <w:p w14:paraId="323301DC" w14:textId="6BF7C7E7" w:rsidR="00DA7B7A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DB2DC9" w14:textId="38975131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850" w:type="dxa"/>
            <w:shd w:val="clear" w:color="auto" w:fill="FFFFFF" w:themeFill="background1"/>
          </w:tcPr>
          <w:p w14:paraId="18786232" w14:textId="20129BB9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5D5BDA66" w14:textId="27D5A7E8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551" w:type="dxa"/>
            <w:vMerge w:val="restart"/>
            <w:vAlign w:val="center"/>
          </w:tcPr>
          <w:p w14:paraId="71F60DBF" w14:textId="6BA23F25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</w:tr>
      <w:tr w:rsidR="00DA7B7A" w:rsidRPr="00414EC7" w14:paraId="15C3C058" w14:textId="647DB365" w:rsidTr="00045462">
        <w:trPr>
          <w:jc w:val="center"/>
        </w:trPr>
        <w:tc>
          <w:tcPr>
            <w:tcW w:w="1413" w:type="dxa"/>
            <w:vMerge/>
            <w:vAlign w:val="center"/>
          </w:tcPr>
          <w:p w14:paraId="1C75E432" w14:textId="199BF250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1C012AD" w14:textId="10E5D3EB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995FBF" w14:textId="5BFF95AB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46FB079D" w14:textId="01C0F08E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551" w:type="dxa"/>
            <w:vMerge/>
            <w:vAlign w:val="center"/>
          </w:tcPr>
          <w:p w14:paraId="4D858172" w14:textId="469E8DA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126B5774" w14:textId="61B96E75" w:rsidTr="00045462">
        <w:trPr>
          <w:jc w:val="center"/>
        </w:trPr>
        <w:tc>
          <w:tcPr>
            <w:tcW w:w="1413" w:type="dxa"/>
            <w:vMerge/>
            <w:vAlign w:val="center"/>
          </w:tcPr>
          <w:p w14:paraId="11B69FDA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1F244C" w14:textId="5D5EBC93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Mikrobiy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C030A2" w14:textId="1675339D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4F167318" w14:textId="61D929A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551" w:type="dxa"/>
            <w:vMerge/>
            <w:vAlign w:val="center"/>
          </w:tcPr>
          <w:p w14:paraId="79CB96F6" w14:textId="4BAC7676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609F435E" w14:textId="2D2BFABC" w:rsidTr="00045462">
        <w:trPr>
          <w:jc w:val="center"/>
        </w:trPr>
        <w:tc>
          <w:tcPr>
            <w:tcW w:w="1413" w:type="dxa"/>
            <w:vMerge/>
            <w:vAlign w:val="center"/>
          </w:tcPr>
          <w:p w14:paraId="3B06A8D3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9877C86" w14:textId="19E2B77F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C0DA4D" w14:textId="29A6497F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5A838999" w14:textId="631F38F1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551" w:type="dxa"/>
            <w:vMerge/>
            <w:vAlign w:val="center"/>
          </w:tcPr>
          <w:p w14:paraId="08A2979E" w14:textId="32497B50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3BC47C78" w14:textId="77777777" w:rsidTr="00045462">
        <w:trPr>
          <w:jc w:val="center"/>
        </w:trPr>
        <w:tc>
          <w:tcPr>
            <w:tcW w:w="1413" w:type="dxa"/>
            <w:vMerge/>
            <w:vAlign w:val="center"/>
          </w:tcPr>
          <w:p w14:paraId="58787C76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14BA664" w14:textId="449E72FF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cil Yardım ve Kurtarma Çalışmaları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3B16E7" w14:textId="0DAE89B1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6BEA8E2E" w14:textId="3FD86784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551" w:type="dxa"/>
            <w:vMerge/>
            <w:vAlign w:val="center"/>
          </w:tcPr>
          <w:p w14:paraId="661E8440" w14:textId="480C7BDC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DAA" w:rsidRPr="00414EC7" w14:paraId="0AF0E29C" w14:textId="758FD175" w:rsidTr="00A26364">
        <w:trPr>
          <w:jc w:val="center"/>
        </w:trPr>
        <w:tc>
          <w:tcPr>
            <w:tcW w:w="10201" w:type="dxa"/>
            <w:gridSpan w:val="5"/>
            <w:shd w:val="clear" w:color="auto" w:fill="AEAAAA" w:themeFill="background2" w:themeFillShade="BF"/>
            <w:vAlign w:val="center"/>
          </w:tcPr>
          <w:p w14:paraId="45F2B404" w14:textId="77777777" w:rsidR="00B65DAA" w:rsidRPr="00414EC7" w:rsidRDefault="00B65DA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2AD0D047" w14:textId="33EAB179" w:rsidTr="007A4F21">
        <w:trPr>
          <w:jc w:val="center"/>
        </w:trPr>
        <w:tc>
          <w:tcPr>
            <w:tcW w:w="1413" w:type="dxa"/>
            <w:vMerge w:val="restart"/>
            <w:vAlign w:val="center"/>
          </w:tcPr>
          <w:p w14:paraId="318B1D09" w14:textId="4ADFC97B" w:rsidR="00DA7B7A" w:rsidRPr="00414EC7" w:rsidRDefault="00DA7B7A" w:rsidP="00B65DA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  <w:p w14:paraId="10867C91" w14:textId="418907BF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4536" w:type="dxa"/>
          </w:tcPr>
          <w:p w14:paraId="12656F97" w14:textId="7BCEBE83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cil Hasta Bakımı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76AE13" w14:textId="456F92D0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5C00EDE9" w14:textId="77777777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551" w:type="dxa"/>
            <w:vMerge w:val="restart"/>
            <w:vAlign w:val="center"/>
          </w:tcPr>
          <w:p w14:paraId="7831D54D" w14:textId="5E59012B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</w:tr>
      <w:tr w:rsidR="00DA7B7A" w:rsidRPr="00414EC7" w14:paraId="2D3B624E" w14:textId="25A64B86" w:rsidTr="007A4F21">
        <w:trPr>
          <w:jc w:val="center"/>
        </w:trPr>
        <w:tc>
          <w:tcPr>
            <w:tcW w:w="1413" w:type="dxa"/>
            <w:vMerge/>
            <w:vAlign w:val="center"/>
          </w:tcPr>
          <w:p w14:paraId="27D2FD73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451ED75" w14:textId="2662DA79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Risk ve Kriz Yöneti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0F82B0" w14:textId="63078F6F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0C1563F8" w14:textId="77777777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551" w:type="dxa"/>
            <w:vMerge/>
            <w:vAlign w:val="center"/>
          </w:tcPr>
          <w:p w14:paraId="5E2ADBB4" w14:textId="7E7B55F0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26EB87C7" w14:textId="722A6F6A" w:rsidTr="007A4F21">
        <w:trPr>
          <w:jc w:val="center"/>
        </w:trPr>
        <w:tc>
          <w:tcPr>
            <w:tcW w:w="1413" w:type="dxa"/>
            <w:vMerge/>
            <w:vAlign w:val="center"/>
          </w:tcPr>
          <w:p w14:paraId="32151FF6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F77EF0A" w14:textId="77A2B1AB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Farmak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1A4831" w14:textId="3786E8D4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07FDA" w14:textId="67A6D9E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FFAE338" w14:textId="5C9CD5D7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5C246470" w14:textId="06D82002" w:rsidTr="007A4F21">
        <w:trPr>
          <w:jc w:val="center"/>
        </w:trPr>
        <w:tc>
          <w:tcPr>
            <w:tcW w:w="1413" w:type="dxa"/>
            <w:vMerge/>
            <w:vAlign w:val="center"/>
          </w:tcPr>
          <w:p w14:paraId="34C4AC1E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0BD808" w14:textId="2F49E5CF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 ve Acil Durum Mevzuat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6BA2A3" w14:textId="410212D0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519C" w14:textId="1940106B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733E29" w14:textId="07C48A7A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DAA" w:rsidRPr="00414EC7" w14:paraId="22898784" w14:textId="67979F82" w:rsidTr="00A26364">
        <w:trPr>
          <w:jc w:val="center"/>
        </w:trPr>
        <w:tc>
          <w:tcPr>
            <w:tcW w:w="10201" w:type="dxa"/>
            <w:gridSpan w:val="5"/>
            <w:shd w:val="clear" w:color="auto" w:fill="AEAAAA" w:themeFill="background2" w:themeFillShade="BF"/>
            <w:vAlign w:val="center"/>
          </w:tcPr>
          <w:p w14:paraId="123F5416" w14:textId="77777777" w:rsidR="00B65DAA" w:rsidRPr="00414EC7" w:rsidRDefault="00B65DA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30E78826" w14:textId="645BE95E" w:rsidTr="001C668B">
        <w:trPr>
          <w:jc w:val="center"/>
        </w:trPr>
        <w:tc>
          <w:tcPr>
            <w:tcW w:w="1413" w:type="dxa"/>
            <w:vMerge w:val="restart"/>
            <w:vAlign w:val="center"/>
          </w:tcPr>
          <w:p w14:paraId="68F6A519" w14:textId="6090AE70" w:rsidR="00DA7B7A" w:rsidRPr="00414EC7" w:rsidRDefault="00DA7B7A" w:rsidP="00B65DA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  <w:p w14:paraId="2E363597" w14:textId="29D5A26D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Cs/>
                <w:sz w:val="18"/>
                <w:szCs w:val="18"/>
              </w:rPr>
              <w:t>Perşembe</w:t>
            </w:r>
          </w:p>
        </w:tc>
        <w:tc>
          <w:tcPr>
            <w:tcW w:w="4536" w:type="dxa"/>
            <w:shd w:val="clear" w:color="auto" w:fill="auto"/>
          </w:tcPr>
          <w:p w14:paraId="70B2BA31" w14:textId="725F4CB2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DEFED" w14:textId="4D0E2E0B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A0FF8" w14:textId="77777777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841D726" w14:textId="2EE900C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</w:tr>
      <w:tr w:rsidR="00DA7B7A" w:rsidRPr="00414EC7" w14:paraId="59A249FF" w14:textId="7658E964" w:rsidTr="001C668B">
        <w:trPr>
          <w:jc w:val="center"/>
        </w:trPr>
        <w:tc>
          <w:tcPr>
            <w:tcW w:w="1413" w:type="dxa"/>
            <w:vMerge/>
            <w:vAlign w:val="center"/>
          </w:tcPr>
          <w:p w14:paraId="3D5EEE40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7DE6DBEC" w14:textId="5D9BB964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tatürk İlk. Ve İnk. Tarihi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8FE24D" w14:textId="3A241189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56E9574C" w14:textId="77777777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551" w:type="dxa"/>
            <w:vMerge/>
            <w:vAlign w:val="center"/>
          </w:tcPr>
          <w:p w14:paraId="463E2871" w14:textId="36DB588D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3B416E6A" w14:textId="02681181" w:rsidTr="001C668B">
        <w:trPr>
          <w:jc w:val="center"/>
        </w:trPr>
        <w:tc>
          <w:tcPr>
            <w:tcW w:w="1413" w:type="dxa"/>
            <w:vMerge/>
            <w:vAlign w:val="center"/>
          </w:tcPr>
          <w:p w14:paraId="41FD9866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8CC55F3" w14:textId="0B93F882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 Tıbb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0A1D67" w14:textId="46B14534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2916AEE4" w14:textId="212BBA4E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551" w:type="dxa"/>
            <w:vMerge/>
            <w:vAlign w:val="center"/>
          </w:tcPr>
          <w:p w14:paraId="4795072F" w14:textId="17E0EA00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3FB7A2A2" w14:textId="1F293108" w:rsidTr="001C668B">
        <w:trPr>
          <w:jc w:val="center"/>
        </w:trPr>
        <w:tc>
          <w:tcPr>
            <w:tcW w:w="1413" w:type="dxa"/>
            <w:vMerge/>
            <w:vAlign w:val="center"/>
          </w:tcPr>
          <w:p w14:paraId="5835B844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FEAE7CA" w14:textId="15F64D56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Mesleki Yabancı Dil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AF71E" w14:textId="25019F01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3276FF5C" w14:textId="2E241E6C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551" w:type="dxa"/>
            <w:vMerge/>
            <w:vAlign w:val="center"/>
          </w:tcPr>
          <w:p w14:paraId="799E0F23" w14:textId="2A7DAE22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224DC5AB" w14:textId="7034F83C" w:rsidTr="001C668B">
        <w:trPr>
          <w:jc w:val="center"/>
        </w:trPr>
        <w:tc>
          <w:tcPr>
            <w:tcW w:w="1413" w:type="dxa"/>
            <w:vMerge/>
            <w:vAlign w:val="center"/>
          </w:tcPr>
          <w:p w14:paraId="02E6F081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0A53B8F" w14:textId="74D7C8A0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Temel Afet Bilgis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EACDB9" w14:textId="1538887B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03E2E47D" w14:textId="72F11049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551" w:type="dxa"/>
            <w:vMerge/>
            <w:vAlign w:val="center"/>
          </w:tcPr>
          <w:p w14:paraId="7B846CC5" w14:textId="328E27AB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DAA" w:rsidRPr="00414EC7" w14:paraId="32CC6496" w14:textId="0EAAD106" w:rsidTr="00A26364">
        <w:trPr>
          <w:jc w:val="center"/>
        </w:trPr>
        <w:tc>
          <w:tcPr>
            <w:tcW w:w="10201" w:type="dxa"/>
            <w:gridSpan w:val="5"/>
            <w:shd w:val="clear" w:color="auto" w:fill="AEAAAA" w:themeFill="background2" w:themeFillShade="BF"/>
            <w:vAlign w:val="center"/>
          </w:tcPr>
          <w:p w14:paraId="46C29B4B" w14:textId="77777777" w:rsidR="00B65DAA" w:rsidRPr="00414EC7" w:rsidRDefault="00B65DA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69012F3F" w14:textId="795BE6A1" w:rsidTr="002D2417">
        <w:trPr>
          <w:trHeight w:val="91"/>
          <w:jc w:val="center"/>
        </w:trPr>
        <w:tc>
          <w:tcPr>
            <w:tcW w:w="1413" w:type="dxa"/>
            <w:vMerge w:val="restart"/>
            <w:vAlign w:val="center"/>
          </w:tcPr>
          <w:p w14:paraId="0B642543" w14:textId="44F4BC54" w:rsidR="00DA7B7A" w:rsidRPr="00414EC7" w:rsidRDefault="00DA7B7A" w:rsidP="00B65DA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  <w:p w14:paraId="65E3DC58" w14:textId="1BF63CC1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536" w:type="dxa"/>
          </w:tcPr>
          <w:p w14:paraId="71891846" w14:textId="07F0E2B4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lerde Haberleşme ve Medya</w:t>
            </w:r>
          </w:p>
        </w:tc>
        <w:tc>
          <w:tcPr>
            <w:tcW w:w="850" w:type="dxa"/>
            <w:vAlign w:val="center"/>
          </w:tcPr>
          <w:p w14:paraId="33751C62" w14:textId="3F35D2EE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2ECEA542" w14:textId="7E1695A9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551" w:type="dxa"/>
            <w:vMerge w:val="restart"/>
            <w:vAlign w:val="center"/>
          </w:tcPr>
          <w:p w14:paraId="4DB66302" w14:textId="5273870C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</w:tr>
      <w:tr w:rsidR="00DA7B7A" w:rsidRPr="00414EC7" w14:paraId="6B6D1992" w14:textId="36342FCE" w:rsidTr="002D2417">
        <w:trPr>
          <w:jc w:val="center"/>
        </w:trPr>
        <w:tc>
          <w:tcPr>
            <w:tcW w:w="1413" w:type="dxa"/>
            <w:vMerge/>
            <w:vAlign w:val="center"/>
          </w:tcPr>
          <w:p w14:paraId="6D7E76D3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7A16EEB" w14:textId="61A26083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850" w:type="dxa"/>
            <w:vAlign w:val="center"/>
          </w:tcPr>
          <w:p w14:paraId="7729075B" w14:textId="2D5D731C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</w:tcPr>
          <w:p w14:paraId="7C0C3407" w14:textId="66486B3B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551" w:type="dxa"/>
            <w:vMerge/>
            <w:vAlign w:val="center"/>
          </w:tcPr>
          <w:p w14:paraId="09BE7A79" w14:textId="68C0631C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59D5B8F1" w14:textId="1C91AE34" w:rsidTr="002D2417">
        <w:trPr>
          <w:jc w:val="center"/>
        </w:trPr>
        <w:tc>
          <w:tcPr>
            <w:tcW w:w="1413" w:type="dxa"/>
            <w:vMerge/>
            <w:vAlign w:val="center"/>
          </w:tcPr>
          <w:p w14:paraId="7029A024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7F17A7F" w14:textId="71642C76" w:rsidR="00DA7B7A" w:rsidRPr="00414EC7" w:rsidRDefault="00DA7B7A" w:rsidP="00B65DAA">
            <w:pPr>
              <w:rPr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dli Tıp ve Kriminoloji Bilgisi</w:t>
            </w:r>
          </w:p>
        </w:tc>
        <w:tc>
          <w:tcPr>
            <w:tcW w:w="850" w:type="dxa"/>
            <w:vAlign w:val="center"/>
          </w:tcPr>
          <w:p w14:paraId="55F4FF86" w14:textId="2B0AACCB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 xml:space="preserve">2. Sınıf </w:t>
            </w:r>
          </w:p>
        </w:tc>
        <w:tc>
          <w:tcPr>
            <w:tcW w:w="851" w:type="dxa"/>
            <w:vAlign w:val="center"/>
          </w:tcPr>
          <w:p w14:paraId="32FBAA05" w14:textId="4A34C214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551" w:type="dxa"/>
            <w:vMerge/>
            <w:vAlign w:val="center"/>
          </w:tcPr>
          <w:p w14:paraId="41E06D81" w14:textId="37A71B2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7A0CBC91" w14:textId="4EF4F3D2" w:rsidTr="002D2417">
        <w:trPr>
          <w:jc w:val="center"/>
        </w:trPr>
        <w:tc>
          <w:tcPr>
            <w:tcW w:w="1413" w:type="dxa"/>
            <w:vMerge/>
            <w:vAlign w:val="center"/>
          </w:tcPr>
          <w:p w14:paraId="537AD6EC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A93F054" w14:textId="56048104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İtfaiyecilik ve Yangın Güvenliğine Giri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7A321" w14:textId="05D65B89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9EFF1" w14:textId="415B25B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551" w:type="dxa"/>
            <w:vMerge/>
            <w:vAlign w:val="center"/>
          </w:tcPr>
          <w:p w14:paraId="61A7B662" w14:textId="20C8F21F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18E58DA2" w14:textId="33CBD93C" w:rsidTr="002D2417">
        <w:trPr>
          <w:jc w:val="center"/>
        </w:trPr>
        <w:tc>
          <w:tcPr>
            <w:tcW w:w="1413" w:type="dxa"/>
            <w:vMerge/>
            <w:vAlign w:val="center"/>
          </w:tcPr>
          <w:p w14:paraId="55AB0740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D4216C4" w14:textId="713A27C5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Yangın Güvenliği ve Müdahale Teknikleri</w:t>
            </w:r>
          </w:p>
        </w:tc>
        <w:tc>
          <w:tcPr>
            <w:tcW w:w="850" w:type="dxa"/>
            <w:vAlign w:val="center"/>
          </w:tcPr>
          <w:p w14:paraId="0B7021FE" w14:textId="5F14AD52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 xml:space="preserve">3. Sınıf </w:t>
            </w:r>
          </w:p>
        </w:tc>
        <w:tc>
          <w:tcPr>
            <w:tcW w:w="851" w:type="dxa"/>
            <w:vAlign w:val="center"/>
          </w:tcPr>
          <w:p w14:paraId="67D4B702" w14:textId="48F7EF61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551" w:type="dxa"/>
            <w:vMerge/>
            <w:vAlign w:val="center"/>
          </w:tcPr>
          <w:p w14:paraId="456A44FE" w14:textId="46DC5B95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DAA" w:rsidRPr="00414EC7" w14:paraId="6058220B" w14:textId="77777777" w:rsidTr="00A705E4">
        <w:trPr>
          <w:jc w:val="center"/>
        </w:trPr>
        <w:tc>
          <w:tcPr>
            <w:tcW w:w="10201" w:type="dxa"/>
            <w:gridSpan w:val="5"/>
            <w:shd w:val="clear" w:color="auto" w:fill="AEAAAA" w:themeFill="background2" w:themeFillShade="BF"/>
            <w:vAlign w:val="center"/>
          </w:tcPr>
          <w:p w14:paraId="3BBD1840" w14:textId="77777777" w:rsidR="00B65DAA" w:rsidRPr="00414EC7" w:rsidRDefault="00B65DA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080D82C5" w14:textId="77777777" w:rsidTr="00027947">
        <w:trPr>
          <w:jc w:val="center"/>
        </w:trPr>
        <w:tc>
          <w:tcPr>
            <w:tcW w:w="1413" w:type="dxa"/>
            <w:vMerge w:val="restart"/>
            <w:vAlign w:val="center"/>
          </w:tcPr>
          <w:p w14:paraId="5DFA371E" w14:textId="767A26F2" w:rsidR="00DA7B7A" w:rsidRPr="00414EC7" w:rsidRDefault="00F31754" w:rsidP="00A6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DA7B7A" w:rsidRPr="00414EC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A7B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7B7A" w:rsidRPr="00414EC7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  <w:p w14:paraId="301EF52F" w14:textId="6D0B048E" w:rsidR="00DA7B7A" w:rsidRPr="00414EC7" w:rsidRDefault="00F31754" w:rsidP="00A64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rtesi</w:t>
            </w:r>
          </w:p>
        </w:tc>
        <w:tc>
          <w:tcPr>
            <w:tcW w:w="4536" w:type="dxa"/>
            <w:vAlign w:val="center"/>
          </w:tcPr>
          <w:p w14:paraId="2EB0E936" w14:textId="6E877E56" w:rsidR="00DA7B7A" w:rsidRPr="00414EC7" w:rsidRDefault="00DA7B7A" w:rsidP="00B65DAA">
            <w:pPr>
              <w:rPr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Beden Eğitimi I</w:t>
            </w:r>
          </w:p>
        </w:tc>
        <w:tc>
          <w:tcPr>
            <w:tcW w:w="850" w:type="dxa"/>
            <w:vAlign w:val="center"/>
          </w:tcPr>
          <w:p w14:paraId="53EF8DFD" w14:textId="5F06AD5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282706CB" w14:textId="4E21B668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551" w:type="dxa"/>
            <w:vMerge w:val="restart"/>
            <w:vAlign w:val="center"/>
          </w:tcPr>
          <w:p w14:paraId="20982699" w14:textId="006F2E67" w:rsidR="00DA7B7A" w:rsidRPr="00DA7B7A" w:rsidRDefault="00DA7B7A" w:rsidP="00B65D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7B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Bilimleri Fak.</w:t>
            </w:r>
          </w:p>
        </w:tc>
      </w:tr>
      <w:tr w:rsidR="00DA7B7A" w:rsidRPr="00414EC7" w14:paraId="48D959C3" w14:textId="77777777" w:rsidTr="00027947">
        <w:trPr>
          <w:jc w:val="center"/>
        </w:trPr>
        <w:tc>
          <w:tcPr>
            <w:tcW w:w="1413" w:type="dxa"/>
            <w:vMerge/>
            <w:vAlign w:val="center"/>
          </w:tcPr>
          <w:p w14:paraId="095E621D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4E69BE6" w14:textId="504D0143" w:rsidR="00DA7B7A" w:rsidRPr="00414EC7" w:rsidRDefault="00DA7B7A" w:rsidP="00B65DAA">
            <w:pPr>
              <w:rPr>
                <w:sz w:val="18"/>
                <w:szCs w:val="18"/>
              </w:rPr>
            </w:pPr>
            <w:r w:rsidRPr="00414EC7">
              <w:rPr>
                <w:sz w:val="18"/>
                <w:szCs w:val="18"/>
              </w:rPr>
              <w:t>Beden Eğitimi III</w:t>
            </w:r>
          </w:p>
        </w:tc>
        <w:tc>
          <w:tcPr>
            <w:tcW w:w="850" w:type="dxa"/>
          </w:tcPr>
          <w:p w14:paraId="1DF78439" w14:textId="353638A3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3B9844FE" w14:textId="563D50F2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551" w:type="dxa"/>
            <w:vMerge/>
            <w:vAlign w:val="center"/>
          </w:tcPr>
          <w:p w14:paraId="33EA916A" w14:textId="2C4083F3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B7A" w:rsidRPr="00414EC7" w14:paraId="4E6BB7A7" w14:textId="77777777" w:rsidTr="00027947">
        <w:trPr>
          <w:jc w:val="center"/>
        </w:trPr>
        <w:tc>
          <w:tcPr>
            <w:tcW w:w="1413" w:type="dxa"/>
            <w:vMerge/>
            <w:vAlign w:val="center"/>
          </w:tcPr>
          <w:p w14:paraId="555567E7" w14:textId="77777777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87FEF7F" w14:textId="3674BF04" w:rsidR="00DA7B7A" w:rsidRPr="00414EC7" w:rsidRDefault="00DA7B7A" w:rsidP="00B65DAA">
            <w:pPr>
              <w:rPr>
                <w:sz w:val="18"/>
                <w:szCs w:val="18"/>
              </w:rPr>
            </w:pPr>
            <w:r w:rsidRPr="00414EC7">
              <w:rPr>
                <w:sz w:val="18"/>
                <w:szCs w:val="18"/>
              </w:rPr>
              <w:t>Beden Eğitimi V</w:t>
            </w:r>
          </w:p>
        </w:tc>
        <w:tc>
          <w:tcPr>
            <w:tcW w:w="850" w:type="dxa"/>
            <w:vAlign w:val="center"/>
          </w:tcPr>
          <w:p w14:paraId="6F13A829" w14:textId="37D0DE76" w:rsidR="00DA7B7A" w:rsidRPr="00414EC7" w:rsidRDefault="00DA7B7A" w:rsidP="00B65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6027229B" w14:textId="0310EC92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551" w:type="dxa"/>
            <w:vMerge/>
            <w:vAlign w:val="center"/>
          </w:tcPr>
          <w:p w14:paraId="4A523297" w14:textId="4212DDF7" w:rsidR="00DA7B7A" w:rsidRPr="00414EC7" w:rsidRDefault="00DA7B7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DAA" w:rsidRPr="00414EC7" w14:paraId="498AFEF4" w14:textId="77777777" w:rsidTr="00A921C0">
        <w:trPr>
          <w:jc w:val="center"/>
        </w:trPr>
        <w:tc>
          <w:tcPr>
            <w:tcW w:w="10201" w:type="dxa"/>
            <w:gridSpan w:val="5"/>
            <w:shd w:val="clear" w:color="auto" w:fill="AEAAAA" w:themeFill="background2" w:themeFillShade="BF"/>
            <w:vAlign w:val="center"/>
          </w:tcPr>
          <w:p w14:paraId="2547AB7F" w14:textId="77777777" w:rsidR="00B65DAA" w:rsidRPr="00414EC7" w:rsidRDefault="00B65DAA" w:rsidP="00B65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F2DDF4" w14:textId="3863AD7E" w:rsidR="00476EA6" w:rsidRDefault="004B057D" w:rsidP="004B057D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3E16D475" w14:textId="601BAC84" w:rsidR="00476EA6" w:rsidRDefault="00DA7B7A" w:rsidP="00DA7B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: Bütünleme sınavlarında gözetmenlik görevlendirmesi yapılmamış olup sınavları dersin öğretim elemanı yapacaktır.</w:t>
      </w:r>
    </w:p>
    <w:p w14:paraId="20B63AB7" w14:textId="09F75480" w:rsidR="00DA7B7A" w:rsidRDefault="00DA7B7A" w:rsidP="00DA7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717A0E" w14:textId="77777777" w:rsidR="00DA7B7A" w:rsidRDefault="00DA7B7A" w:rsidP="00DA7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893222" w14:textId="1550FB6A" w:rsidR="00695ECE" w:rsidRPr="006D5723" w:rsidRDefault="008E0B7D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FFA93" wp14:editId="56834E20">
            <wp:simplePos x="0" y="0"/>
            <wp:positionH relativeFrom="margin">
              <wp:posOffset>4805408</wp:posOffset>
            </wp:positionH>
            <wp:positionV relativeFrom="paragraph">
              <wp:posOffset>108131</wp:posOffset>
            </wp:positionV>
            <wp:extent cx="1036176" cy="937837"/>
            <wp:effectExtent l="0" t="0" r="0" b="0"/>
            <wp:wrapNone/>
            <wp:docPr id="9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6" cy="93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CE" w:rsidRPr="006D5723">
        <w:rPr>
          <w:rFonts w:ascii="Times New Roman" w:hAnsi="Times New Roman" w:cs="Times New Roman"/>
          <w:sz w:val="20"/>
          <w:szCs w:val="20"/>
        </w:rPr>
        <w:t>Doç. Dr. Mümin POLAT</w:t>
      </w:r>
    </w:p>
    <w:p w14:paraId="637194D1" w14:textId="625FEE97" w:rsidR="00695ECE" w:rsidRPr="006D5723" w:rsidRDefault="00695ECE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5723">
        <w:rPr>
          <w:rFonts w:ascii="Times New Roman" w:hAnsi="Times New Roman" w:cs="Times New Roman"/>
          <w:sz w:val="20"/>
          <w:szCs w:val="20"/>
        </w:rPr>
        <w:t>Bölüm Başkanı</w:t>
      </w:r>
    </w:p>
    <w:sectPr w:rsidR="00695ECE" w:rsidRPr="006D5723" w:rsidSect="00476EA6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124"/>
    <w:multiLevelType w:val="hybridMultilevel"/>
    <w:tmpl w:val="602E4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1CD4"/>
    <w:multiLevelType w:val="hybridMultilevel"/>
    <w:tmpl w:val="B484D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1F01"/>
    <w:multiLevelType w:val="hybridMultilevel"/>
    <w:tmpl w:val="04381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61AB"/>
    <w:multiLevelType w:val="hybridMultilevel"/>
    <w:tmpl w:val="27182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2345" w:hanging="360"/>
      </w:pPr>
    </w:lvl>
    <w:lvl w:ilvl="1" w:tplc="041F0019">
      <w:start w:val="1"/>
      <w:numFmt w:val="lowerLetter"/>
      <w:lvlText w:val="%2."/>
      <w:lvlJc w:val="left"/>
      <w:pPr>
        <w:ind w:left="3065" w:hanging="360"/>
      </w:pPr>
    </w:lvl>
    <w:lvl w:ilvl="2" w:tplc="041F001B">
      <w:start w:val="1"/>
      <w:numFmt w:val="lowerRoman"/>
      <w:lvlText w:val="%3."/>
      <w:lvlJc w:val="right"/>
      <w:pPr>
        <w:ind w:left="3785" w:hanging="180"/>
      </w:pPr>
    </w:lvl>
    <w:lvl w:ilvl="3" w:tplc="041F000F">
      <w:start w:val="1"/>
      <w:numFmt w:val="decimal"/>
      <w:lvlText w:val="%4."/>
      <w:lvlJc w:val="left"/>
      <w:pPr>
        <w:ind w:left="4505" w:hanging="360"/>
      </w:pPr>
    </w:lvl>
    <w:lvl w:ilvl="4" w:tplc="041F0019">
      <w:start w:val="1"/>
      <w:numFmt w:val="lowerLetter"/>
      <w:lvlText w:val="%5."/>
      <w:lvlJc w:val="left"/>
      <w:pPr>
        <w:ind w:left="5225" w:hanging="360"/>
      </w:pPr>
    </w:lvl>
    <w:lvl w:ilvl="5" w:tplc="041F001B">
      <w:start w:val="1"/>
      <w:numFmt w:val="lowerRoman"/>
      <w:lvlText w:val="%6."/>
      <w:lvlJc w:val="right"/>
      <w:pPr>
        <w:ind w:left="5945" w:hanging="180"/>
      </w:pPr>
    </w:lvl>
    <w:lvl w:ilvl="6" w:tplc="041F000F">
      <w:start w:val="1"/>
      <w:numFmt w:val="decimal"/>
      <w:lvlText w:val="%7."/>
      <w:lvlJc w:val="left"/>
      <w:pPr>
        <w:ind w:left="6665" w:hanging="360"/>
      </w:pPr>
    </w:lvl>
    <w:lvl w:ilvl="7" w:tplc="041F0019">
      <w:start w:val="1"/>
      <w:numFmt w:val="lowerLetter"/>
      <w:lvlText w:val="%8."/>
      <w:lvlJc w:val="left"/>
      <w:pPr>
        <w:ind w:left="7385" w:hanging="360"/>
      </w:pPr>
    </w:lvl>
    <w:lvl w:ilvl="8" w:tplc="041F001B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695412EC"/>
    <w:multiLevelType w:val="hybridMultilevel"/>
    <w:tmpl w:val="096CF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F9"/>
    <w:rsid w:val="00031771"/>
    <w:rsid w:val="00031D67"/>
    <w:rsid w:val="00045071"/>
    <w:rsid w:val="00045ED8"/>
    <w:rsid w:val="00056AA6"/>
    <w:rsid w:val="00057A72"/>
    <w:rsid w:val="0007120B"/>
    <w:rsid w:val="00084B24"/>
    <w:rsid w:val="00085953"/>
    <w:rsid w:val="000873E0"/>
    <w:rsid w:val="000C1F45"/>
    <w:rsid w:val="000D05E2"/>
    <w:rsid w:val="000E2D33"/>
    <w:rsid w:val="000E3ADC"/>
    <w:rsid w:val="000E7E06"/>
    <w:rsid w:val="000F1EEF"/>
    <w:rsid w:val="000F4CFD"/>
    <w:rsid w:val="000F7E33"/>
    <w:rsid w:val="00105D32"/>
    <w:rsid w:val="001078B7"/>
    <w:rsid w:val="0012148C"/>
    <w:rsid w:val="00124B40"/>
    <w:rsid w:val="00126F58"/>
    <w:rsid w:val="001371F2"/>
    <w:rsid w:val="0014705A"/>
    <w:rsid w:val="0015013A"/>
    <w:rsid w:val="00150562"/>
    <w:rsid w:val="00154AB7"/>
    <w:rsid w:val="00165F5A"/>
    <w:rsid w:val="001745B8"/>
    <w:rsid w:val="00196BCE"/>
    <w:rsid w:val="001B413C"/>
    <w:rsid w:val="001B59D4"/>
    <w:rsid w:val="001C6E9F"/>
    <w:rsid w:val="001D4CE0"/>
    <w:rsid w:val="001D61DA"/>
    <w:rsid w:val="001F20B8"/>
    <w:rsid w:val="001F4411"/>
    <w:rsid w:val="0020215D"/>
    <w:rsid w:val="002026C0"/>
    <w:rsid w:val="002123E1"/>
    <w:rsid w:val="00241881"/>
    <w:rsid w:val="00241D12"/>
    <w:rsid w:val="00242303"/>
    <w:rsid w:val="0025202A"/>
    <w:rsid w:val="00263126"/>
    <w:rsid w:val="002858B6"/>
    <w:rsid w:val="002870DF"/>
    <w:rsid w:val="00291183"/>
    <w:rsid w:val="00296BD3"/>
    <w:rsid w:val="00297790"/>
    <w:rsid w:val="002A0041"/>
    <w:rsid w:val="002A00F0"/>
    <w:rsid w:val="002A0DAF"/>
    <w:rsid w:val="002B187B"/>
    <w:rsid w:val="0030044B"/>
    <w:rsid w:val="0030414E"/>
    <w:rsid w:val="00310772"/>
    <w:rsid w:val="00313993"/>
    <w:rsid w:val="00316113"/>
    <w:rsid w:val="00330A60"/>
    <w:rsid w:val="00331B45"/>
    <w:rsid w:val="00357E81"/>
    <w:rsid w:val="00375949"/>
    <w:rsid w:val="003827E7"/>
    <w:rsid w:val="003967D7"/>
    <w:rsid w:val="003B0F88"/>
    <w:rsid w:val="003C529D"/>
    <w:rsid w:val="003C5E09"/>
    <w:rsid w:val="003D55C7"/>
    <w:rsid w:val="003F7833"/>
    <w:rsid w:val="004104F9"/>
    <w:rsid w:val="00414EC7"/>
    <w:rsid w:val="004220C6"/>
    <w:rsid w:val="00422862"/>
    <w:rsid w:val="00466A1D"/>
    <w:rsid w:val="00476EA6"/>
    <w:rsid w:val="004B057D"/>
    <w:rsid w:val="004B2F35"/>
    <w:rsid w:val="004D739E"/>
    <w:rsid w:val="004F5D30"/>
    <w:rsid w:val="00501E3F"/>
    <w:rsid w:val="005073BF"/>
    <w:rsid w:val="00537A4F"/>
    <w:rsid w:val="0054383B"/>
    <w:rsid w:val="005479DA"/>
    <w:rsid w:val="005726C7"/>
    <w:rsid w:val="005764B2"/>
    <w:rsid w:val="00581D17"/>
    <w:rsid w:val="005844D2"/>
    <w:rsid w:val="005A6AD5"/>
    <w:rsid w:val="005B3032"/>
    <w:rsid w:val="005C736A"/>
    <w:rsid w:val="005E367B"/>
    <w:rsid w:val="005E559A"/>
    <w:rsid w:val="005E70EF"/>
    <w:rsid w:val="005F13D1"/>
    <w:rsid w:val="00601A8A"/>
    <w:rsid w:val="00605C87"/>
    <w:rsid w:val="00625EDD"/>
    <w:rsid w:val="006278F3"/>
    <w:rsid w:val="006340B0"/>
    <w:rsid w:val="00641503"/>
    <w:rsid w:val="0066330C"/>
    <w:rsid w:val="00665D9A"/>
    <w:rsid w:val="0066682C"/>
    <w:rsid w:val="0069143A"/>
    <w:rsid w:val="00695ECE"/>
    <w:rsid w:val="006974C9"/>
    <w:rsid w:val="006A55A9"/>
    <w:rsid w:val="006B716D"/>
    <w:rsid w:val="006D3F54"/>
    <w:rsid w:val="006D5217"/>
    <w:rsid w:val="006D5723"/>
    <w:rsid w:val="006E21C0"/>
    <w:rsid w:val="006E22EF"/>
    <w:rsid w:val="006E434D"/>
    <w:rsid w:val="006E72C7"/>
    <w:rsid w:val="006F1CD1"/>
    <w:rsid w:val="006F593D"/>
    <w:rsid w:val="00746118"/>
    <w:rsid w:val="0075258B"/>
    <w:rsid w:val="0076377B"/>
    <w:rsid w:val="00767E83"/>
    <w:rsid w:val="00775495"/>
    <w:rsid w:val="00794AD6"/>
    <w:rsid w:val="00797362"/>
    <w:rsid w:val="007A55FE"/>
    <w:rsid w:val="007C100A"/>
    <w:rsid w:val="007C5E0F"/>
    <w:rsid w:val="007D4891"/>
    <w:rsid w:val="007E7B3C"/>
    <w:rsid w:val="00814534"/>
    <w:rsid w:val="0081723C"/>
    <w:rsid w:val="0083541F"/>
    <w:rsid w:val="0085220A"/>
    <w:rsid w:val="0085484D"/>
    <w:rsid w:val="00857B0A"/>
    <w:rsid w:val="00863076"/>
    <w:rsid w:val="008634E2"/>
    <w:rsid w:val="00873B17"/>
    <w:rsid w:val="00873F2B"/>
    <w:rsid w:val="008779D2"/>
    <w:rsid w:val="008815CB"/>
    <w:rsid w:val="008B60BF"/>
    <w:rsid w:val="008C0998"/>
    <w:rsid w:val="008D3AB5"/>
    <w:rsid w:val="008E0B7D"/>
    <w:rsid w:val="00901E4E"/>
    <w:rsid w:val="00904581"/>
    <w:rsid w:val="00906B6E"/>
    <w:rsid w:val="00906FDF"/>
    <w:rsid w:val="00924E20"/>
    <w:rsid w:val="00934967"/>
    <w:rsid w:val="00934BCE"/>
    <w:rsid w:val="00945B31"/>
    <w:rsid w:val="009669E4"/>
    <w:rsid w:val="00977114"/>
    <w:rsid w:val="009806FF"/>
    <w:rsid w:val="009844A8"/>
    <w:rsid w:val="0098624C"/>
    <w:rsid w:val="009914FD"/>
    <w:rsid w:val="00996135"/>
    <w:rsid w:val="009A4F21"/>
    <w:rsid w:val="009B47AE"/>
    <w:rsid w:val="009C239B"/>
    <w:rsid w:val="009D2730"/>
    <w:rsid w:val="009E42F6"/>
    <w:rsid w:val="009E4911"/>
    <w:rsid w:val="009F358F"/>
    <w:rsid w:val="009F6411"/>
    <w:rsid w:val="00A01F4A"/>
    <w:rsid w:val="00A17570"/>
    <w:rsid w:val="00A26364"/>
    <w:rsid w:val="00A376DA"/>
    <w:rsid w:val="00A4406F"/>
    <w:rsid w:val="00A54F42"/>
    <w:rsid w:val="00A6219F"/>
    <w:rsid w:val="00A6480D"/>
    <w:rsid w:val="00A672E4"/>
    <w:rsid w:val="00A705E4"/>
    <w:rsid w:val="00A7575F"/>
    <w:rsid w:val="00A80198"/>
    <w:rsid w:val="00A921C0"/>
    <w:rsid w:val="00A93F68"/>
    <w:rsid w:val="00A97CD3"/>
    <w:rsid w:val="00AA3BBA"/>
    <w:rsid w:val="00AB75FA"/>
    <w:rsid w:val="00AD7B11"/>
    <w:rsid w:val="00AE54B5"/>
    <w:rsid w:val="00B0033B"/>
    <w:rsid w:val="00B17788"/>
    <w:rsid w:val="00B42DC2"/>
    <w:rsid w:val="00B55273"/>
    <w:rsid w:val="00B60BBE"/>
    <w:rsid w:val="00B60C0D"/>
    <w:rsid w:val="00B6535B"/>
    <w:rsid w:val="00B65DAA"/>
    <w:rsid w:val="00B75B11"/>
    <w:rsid w:val="00BA4216"/>
    <w:rsid w:val="00BA4D53"/>
    <w:rsid w:val="00BB4628"/>
    <w:rsid w:val="00BB6E1C"/>
    <w:rsid w:val="00BC38A0"/>
    <w:rsid w:val="00BC3C39"/>
    <w:rsid w:val="00BD309D"/>
    <w:rsid w:val="00BD331F"/>
    <w:rsid w:val="00BE4FEF"/>
    <w:rsid w:val="00BF0E2C"/>
    <w:rsid w:val="00C02EAE"/>
    <w:rsid w:val="00C21F14"/>
    <w:rsid w:val="00C24103"/>
    <w:rsid w:val="00C27AB1"/>
    <w:rsid w:val="00C4162D"/>
    <w:rsid w:val="00C567EF"/>
    <w:rsid w:val="00C63B1F"/>
    <w:rsid w:val="00C74578"/>
    <w:rsid w:val="00C86A19"/>
    <w:rsid w:val="00CA2BCC"/>
    <w:rsid w:val="00CB5645"/>
    <w:rsid w:val="00CC1FE9"/>
    <w:rsid w:val="00CD233C"/>
    <w:rsid w:val="00D0142B"/>
    <w:rsid w:val="00D016E5"/>
    <w:rsid w:val="00D11F7D"/>
    <w:rsid w:val="00D17E31"/>
    <w:rsid w:val="00D21363"/>
    <w:rsid w:val="00D32B2F"/>
    <w:rsid w:val="00D37585"/>
    <w:rsid w:val="00D45C48"/>
    <w:rsid w:val="00D562D6"/>
    <w:rsid w:val="00D56E6A"/>
    <w:rsid w:val="00D75E26"/>
    <w:rsid w:val="00D76865"/>
    <w:rsid w:val="00D83D5F"/>
    <w:rsid w:val="00D841E2"/>
    <w:rsid w:val="00D93E61"/>
    <w:rsid w:val="00D95F5E"/>
    <w:rsid w:val="00DA3866"/>
    <w:rsid w:val="00DA7B7A"/>
    <w:rsid w:val="00DB1553"/>
    <w:rsid w:val="00DD3DEA"/>
    <w:rsid w:val="00DE2CF8"/>
    <w:rsid w:val="00E01534"/>
    <w:rsid w:val="00E034CB"/>
    <w:rsid w:val="00E171A3"/>
    <w:rsid w:val="00E325FF"/>
    <w:rsid w:val="00E35ECB"/>
    <w:rsid w:val="00E4769B"/>
    <w:rsid w:val="00E503C4"/>
    <w:rsid w:val="00E50461"/>
    <w:rsid w:val="00E62713"/>
    <w:rsid w:val="00E76E9B"/>
    <w:rsid w:val="00E91108"/>
    <w:rsid w:val="00E974D8"/>
    <w:rsid w:val="00EB0BDC"/>
    <w:rsid w:val="00EC189D"/>
    <w:rsid w:val="00ED12FA"/>
    <w:rsid w:val="00ED2F3C"/>
    <w:rsid w:val="00ED565B"/>
    <w:rsid w:val="00EE4595"/>
    <w:rsid w:val="00F0711E"/>
    <w:rsid w:val="00F31754"/>
    <w:rsid w:val="00F449CA"/>
    <w:rsid w:val="00F50CFD"/>
    <w:rsid w:val="00F555B6"/>
    <w:rsid w:val="00F55E05"/>
    <w:rsid w:val="00F57BDF"/>
    <w:rsid w:val="00F7640A"/>
    <w:rsid w:val="00F91FE6"/>
    <w:rsid w:val="00F92B7D"/>
    <w:rsid w:val="00FB76D4"/>
    <w:rsid w:val="00FE09C5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9BD"/>
  <w15:chartTrackingRefBased/>
  <w15:docId w15:val="{8B3D56CF-D713-4FD3-8FE3-BE53D7E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3D51-FA2D-41EF-A088-E5A6761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2T10:30:00Z</cp:lastPrinted>
  <dcterms:created xsi:type="dcterms:W3CDTF">2024-01-26T13:12:00Z</dcterms:created>
  <dcterms:modified xsi:type="dcterms:W3CDTF">2024-01-26T13:12:00Z</dcterms:modified>
</cp:coreProperties>
</file>